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4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龙盛源肉类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东部新区贾家街道健康社区1组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东部新区贾家街道健康社区1组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猪屠宰、生猪肉分割包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猪屠宰、生猪肉分割包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猪屠宰、生猪肉分割包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成都东部新区贾家街道健康社区1组78号的四川龙盛源肉类加工有限公司的生猪屠宰、生猪肉分割包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成都东部新区贾家街道健康社区1组78号的四川龙盛源肉类加工有限公司的生猪屠宰、生猪肉分割包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76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673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